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106D1">
        <w:rPr>
          <w:rFonts w:ascii="Arial Narrow" w:hAnsi="Arial Narrow" w:cs="Arial"/>
          <w:b/>
          <w:sz w:val="20"/>
          <w:szCs w:val="20"/>
        </w:rPr>
        <w:t xml:space="preserve"> ZO/WB</w:t>
      </w:r>
      <w:r w:rsidR="00BE16B1">
        <w:rPr>
          <w:rFonts w:ascii="Arial Narrow" w:hAnsi="Arial Narrow" w:cs="Arial"/>
          <w:b/>
          <w:sz w:val="20"/>
          <w:szCs w:val="20"/>
        </w:rPr>
        <w:t>/DO-120.363/041</w:t>
      </w:r>
      <w:r w:rsidRPr="0006585E">
        <w:rPr>
          <w:rFonts w:ascii="Arial Narrow" w:hAnsi="Arial Narrow" w:cs="Arial"/>
          <w:b/>
          <w:sz w:val="20"/>
          <w:szCs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D05E59" w:rsidRDefault="0006585E" w:rsidP="0006585E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EE4A6C" w:rsidRDefault="00EE4A6C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52702D" w:rsidRDefault="00BE16B1" w:rsidP="006F4E9A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Dostawa</w:t>
      </w:r>
      <w:bookmarkStart w:id="0" w:name="_GoBack"/>
      <w:bookmarkEnd w:id="0"/>
      <w:r w:rsidR="008106D1">
        <w:rPr>
          <w:rFonts w:ascii="Arial Narrow" w:hAnsi="Arial Narrow" w:cs="Tahoma"/>
          <w:b/>
          <w:sz w:val="20"/>
          <w:szCs w:val="20"/>
        </w:rPr>
        <w:t xml:space="preserve"> odczynników chemiczn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EE4A6C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 xml:space="preserve">dokładna nazwa (producent, oznaczenie, itp.) i parametry techniczne ofertowanego </w:t>
      </w:r>
      <w:r w:rsidR="008238B9">
        <w:rPr>
          <w:rFonts w:ascii="Arial Narrow" w:hAnsi="Arial Narrow" w:cs="Arial"/>
          <w:sz w:val="18"/>
        </w:rPr>
        <w:t>odczynnika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992"/>
        <w:gridCol w:w="851"/>
        <w:gridCol w:w="1134"/>
        <w:gridCol w:w="1701"/>
        <w:gridCol w:w="567"/>
        <w:gridCol w:w="1134"/>
        <w:gridCol w:w="1276"/>
      </w:tblGrid>
      <w:tr w:rsidR="00D64B94" w:rsidRPr="00F60BEA" w:rsidTr="00D80EA6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D64B94" w:rsidRPr="00F60BEA" w:rsidRDefault="00D64B94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 (zł)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w %</w:t>
            </w:r>
          </w:p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E00B00" w:rsidRDefault="00D64B94" w:rsidP="001F475B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 (zł)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A25E5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 xml:space="preserve">brutto </w:t>
            </w:r>
          </w:p>
          <w:p w:rsidR="00D64B94" w:rsidRPr="00E00B00" w:rsidRDefault="00D64B94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</w:tr>
      <w:tr w:rsidR="00D64B94" w:rsidRPr="00F60BEA" w:rsidTr="00D80EA6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64B94" w:rsidRPr="00E00B00" w:rsidRDefault="00D64B94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D64B94" w:rsidRPr="00F60BEA" w:rsidTr="00D80EA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D64B94" w:rsidRPr="00F60BEA" w:rsidRDefault="00D64B94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4B94" w:rsidRPr="00535EB2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B94" w:rsidRPr="00D64B94" w:rsidRDefault="00D64B94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64B94" w:rsidRPr="004B0074" w:rsidRDefault="00D64B94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4226AF" w:rsidRPr="00C441A1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27901" w:rsidRPr="00C441A1">
        <w:rPr>
          <w:rFonts w:ascii="Arial Narrow" w:hAnsi="Arial Narrow" w:cs="Arial"/>
          <w:sz w:val="20"/>
          <w:szCs w:val="20"/>
        </w:rPr>
        <w:t xml:space="preserve">do </w:t>
      </w:r>
      <w:r w:rsidR="008238B9" w:rsidRPr="00C441A1">
        <w:rPr>
          <w:rFonts w:ascii="Arial Narrow" w:hAnsi="Arial Narrow" w:cs="Arial"/>
          <w:sz w:val="20"/>
          <w:szCs w:val="20"/>
        </w:rPr>
        <w:t>14</w:t>
      </w:r>
      <w:r w:rsidR="00527901" w:rsidRPr="00C441A1">
        <w:rPr>
          <w:rFonts w:ascii="Arial Narrow" w:hAnsi="Arial Narrow" w:cs="Arial"/>
          <w:sz w:val="20"/>
          <w:szCs w:val="20"/>
        </w:rPr>
        <w:t xml:space="preserve"> dni od daty zawarcia umowy</w:t>
      </w:r>
    </w:p>
    <w:p w:rsidR="004226AF" w:rsidRPr="00C441A1" w:rsidRDefault="004226AF" w:rsidP="00EE4A6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C441A1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4226AF" w:rsidRPr="00C441A1" w:rsidRDefault="004226AF" w:rsidP="00D80EA6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441A1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Pr="00C441A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EE4A6C" w:rsidRPr="00C94B51" w:rsidRDefault="00EE4A6C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footerReference w:type="default" r:id="rId8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FF" w:rsidRDefault="00FB2AFF" w:rsidP="004226AF">
      <w:pPr>
        <w:spacing w:after="0" w:line="240" w:lineRule="auto"/>
      </w:pPr>
      <w:r>
        <w:separator/>
      </w:r>
    </w:p>
  </w:endnote>
  <w:endnote w:type="continuationSeparator" w:id="0">
    <w:p w:rsidR="00FB2AFF" w:rsidRDefault="00FB2AF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E16B1">
      <w:rPr>
        <w:noProof/>
      </w:rPr>
      <w:t>1</w:t>
    </w:r>
    <w:r>
      <w:fldChar w:fldCharType="end"/>
    </w:r>
  </w:p>
  <w:p w:rsidR="000B1294" w:rsidRDefault="00FB2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FF" w:rsidRDefault="00FB2AFF" w:rsidP="004226AF">
      <w:pPr>
        <w:spacing w:after="0" w:line="240" w:lineRule="auto"/>
      </w:pPr>
      <w:r>
        <w:separator/>
      </w:r>
    </w:p>
  </w:footnote>
  <w:footnote w:type="continuationSeparator" w:id="0">
    <w:p w:rsidR="00FB2AFF" w:rsidRDefault="00FB2AFF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6585E"/>
    <w:rsid w:val="0006711D"/>
    <w:rsid w:val="000845C4"/>
    <w:rsid w:val="00105111"/>
    <w:rsid w:val="00172A51"/>
    <w:rsid w:val="00192F5B"/>
    <w:rsid w:val="001C07F7"/>
    <w:rsid w:val="001C550E"/>
    <w:rsid w:val="0023327B"/>
    <w:rsid w:val="00276EA4"/>
    <w:rsid w:val="002834F0"/>
    <w:rsid w:val="002A7967"/>
    <w:rsid w:val="002D052C"/>
    <w:rsid w:val="00354340"/>
    <w:rsid w:val="003B6352"/>
    <w:rsid w:val="003F7C1E"/>
    <w:rsid w:val="004226AF"/>
    <w:rsid w:val="00430129"/>
    <w:rsid w:val="00450FE9"/>
    <w:rsid w:val="0047052C"/>
    <w:rsid w:val="004736C3"/>
    <w:rsid w:val="004D29C5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650892"/>
    <w:rsid w:val="00692424"/>
    <w:rsid w:val="006A1AE9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7EBB"/>
    <w:rsid w:val="00860EDF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B34EE7"/>
    <w:rsid w:val="00B413D2"/>
    <w:rsid w:val="00BC48E7"/>
    <w:rsid w:val="00BC564D"/>
    <w:rsid w:val="00BE16B1"/>
    <w:rsid w:val="00BE3CE9"/>
    <w:rsid w:val="00C24E5B"/>
    <w:rsid w:val="00C2613D"/>
    <w:rsid w:val="00C441A1"/>
    <w:rsid w:val="00C45761"/>
    <w:rsid w:val="00C607F7"/>
    <w:rsid w:val="00CE1D7A"/>
    <w:rsid w:val="00D41069"/>
    <w:rsid w:val="00D64B94"/>
    <w:rsid w:val="00D80EA6"/>
    <w:rsid w:val="00D817C8"/>
    <w:rsid w:val="00E00B00"/>
    <w:rsid w:val="00E40A46"/>
    <w:rsid w:val="00EE4A6C"/>
    <w:rsid w:val="00F3482F"/>
    <w:rsid w:val="00F60BEA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590F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CF9F-DF11-4AF0-A5D5-D08683CD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4</cp:revision>
  <cp:lastPrinted>2017-04-28T08:29:00Z</cp:lastPrinted>
  <dcterms:created xsi:type="dcterms:W3CDTF">2017-04-28T07:25:00Z</dcterms:created>
  <dcterms:modified xsi:type="dcterms:W3CDTF">2017-04-28T08:32:00Z</dcterms:modified>
</cp:coreProperties>
</file>